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Pr="00916193" w:rsidRDefault="00233A19" w:rsidP="003A6063">
      <w:pPr>
        <w:pStyle w:val="Bezodstpw"/>
        <w:rPr>
          <w:rFonts w:ascii="Times New Roman" w:hAnsi="Times New Roman"/>
          <w:b/>
          <w:color w:val="339933"/>
          <w:sz w:val="40"/>
          <w:szCs w:val="40"/>
        </w:rPr>
      </w:pPr>
      <w:r>
        <w:rPr>
          <w:rFonts w:ascii="Times New Roman" w:hAnsi="Times New Roman"/>
          <w:b/>
          <w:noProof/>
          <w:color w:val="339933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0733F69F" wp14:editId="6F88E2E9">
            <wp:simplePos x="0" y="0"/>
            <wp:positionH relativeFrom="column">
              <wp:posOffset>5102393</wp:posOffset>
            </wp:positionH>
            <wp:positionV relativeFrom="paragraph">
              <wp:posOffset>-638175</wp:posOffset>
            </wp:positionV>
            <wp:extent cx="1276709" cy="1653919"/>
            <wp:effectExtent l="0" t="0" r="0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tu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1" r="16646" b="3933"/>
                    <a:stretch/>
                  </pic:blipFill>
                  <pic:spPr bwMode="auto">
                    <a:xfrm>
                      <a:off x="0" y="0"/>
                      <a:ext cx="1276709" cy="165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C4">
        <w:rPr>
          <w:rFonts w:ascii="Times New Roman" w:hAnsi="Times New Roman"/>
          <w:b/>
          <w:color w:val="0070C0"/>
          <w:sz w:val="40"/>
          <w:szCs w:val="40"/>
        </w:rPr>
        <w:t xml:space="preserve">   </w:t>
      </w:r>
      <w:r w:rsidR="004D696C">
        <w:rPr>
          <w:rFonts w:ascii="Times New Roman" w:hAnsi="Times New Roman"/>
          <w:b/>
          <w:color w:val="339933"/>
          <w:sz w:val="40"/>
          <w:szCs w:val="40"/>
        </w:rPr>
        <w:t xml:space="preserve">Dzień dobry </w:t>
      </w:r>
      <w:r w:rsidR="00B05CC2" w:rsidRPr="00916193">
        <w:rPr>
          <w:rFonts w:ascii="Times New Roman" w:hAnsi="Times New Roman"/>
          <w:b/>
          <w:color w:val="339933"/>
          <w:sz w:val="40"/>
          <w:szCs w:val="40"/>
        </w:rPr>
        <w:t>Dziewczynki Młodsze i Starsze!</w:t>
      </w:r>
    </w:p>
    <w:p w:rsidR="009D69CC" w:rsidRPr="00916193" w:rsidRDefault="00B15A8C" w:rsidP="00916193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36"/>
          <w:szCs w:val="36"/>
        </w:rPr>
      </w:pPr>
      <w:r>
        <w:rPr>
          <w:rFonts w:ascii="Times New Roman" w:hAnsi="Times New Roman"/>
          <w:b/>
          <w:color w:val="C0504D" w:themeColor="accent2"/>
          <w:sz w:val="36"/>
          <w:szCs w:val="36"/>
        </w:rPr>
        <w:tab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4077"/>
      </w:tblGrid>
      <w:tr w:rsidR="00916193" w:rsidTr="00720D2E">
        <w:trPr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193" w:rsidRPr="009C5094" w:rsidRDefault="00916193" w:rsidP="00720D2E">
            <w:pPr>
              <w:pStyle w:val="Bezodstpw"/>
              <w:rPr>
                <w:rFonts w:ascii="Times New Roman" w:hAnsi="Times New Roman"/>
                <w:color w:val="984806" w:themeColor="accent6" w:themeShade="80"/>
                <w:sz w:val="48"/>
                <w:szCs w:val="48"/>
              </w:rPr>
            </w:pPr>
            <w:r w:rsidRPr="009C5094">
              <w:rPr>
                <w:rFonts w:ascii="Times New Roman" w:hAnsi="Times New Roman"/>
                <w:color w:val="984806" w:themeColor="accent6" w:themeShade="80"/>
                <w:sz w:val="48"/>
                <w:szCs w:val="48"/>
              </w:rPr>
              <w:t>Propozycja na weekend!</w:t>
            </w:r>
          </w:p>
          <w:p w:rsidR="00916193" w:rsidRDefault="00720D2E" w:rsidP="009C5094">
            <w:pPr>
              <w:pStyle w:val="Bezodstpw"/>
              <w:jc w:val="center"/>
              <w:rPr>
                <w:rFonts w:ascii="Times New Roman" w:hAnsi="Times New Roman"/>
                <w:b/>
                <w:color w:val="339933"/>
                <w:sz w:val="48"/>
                <w:szCs w:val="48"/>
              </w:rPr>
            </w:pPr>
            <w:r>
              <w:rPr>
                <w:rFonts w:ascii="Times New Roman" w:hAnsi="Times New Roman"/>
                <w:noProof/>
                <w:color w:val="F79646" w:themeColor="accent6"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12806D89" wp14:editId="63F6D4FE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-350520</wp:posOffset>
                  </wp:positionV>
                  <wp:extent cx="327660" cy="331470"/>
                  <wp:effectExtent l="0" t="0" r="0" b="0"/>
                  <wp:wrapTight wrapText="bothSides">
                    <wp:wrapPolygon edited="0">
                      <wp:start x="0" y="0"/>
                      <wp:lineTo x="0" y="19862"/>
                      <wp:lineTo x="20093" y="19862"/>
                      <wp:lineTo x="20093" y="0"/>
                      <wp:lineTo x="0" y="0"/>
                    </wp:wrapPolygon>
                  </wp:wrapTight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wiate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93" w:rsidRPr="009C5094">
              <w:rPr>
                <w:rFonts w:ascii="Times New Roman" w:hAnsi="Times New Roman"/>
                <w:color w:val="984806" w:themeColor="accent6" w:themeShade="80"/>
                <w:sz w:val="48"/>
                <w:szCs w:val="48"/>
              </w:rPr>
              <w:t>Doskonalenie zdolności manualnych</w:t>
            </w:r>
            <w:r w:rsidR="004D696C">
              <w:rPr>
                <w:rFonts w:ascii="Times New Roman" w:hAnsi="Times New Roman"/>
                <w:color w:val="984806" w:themeColor="accent6" w:themeShade="80"/>
                <w:sz w:val="48"/>
                <w:szCs w:val="48"/>
              </w:rPr>
              <w:t>:</w:t>
            </w:r>
            <w:r w:rsidR="00916193" w:rsidRPr="009C5094">
              <w:rPr>
                <w:rFonts w:ascii="Times New Roman" w:hAnsi="Times New Roman"/>
                <w:color w:val="984806" w:themeColor="accent6" w:themeShade="80"/>
                <w:sz w:val="48"/>
                <w:szCs w:val="48"/>
              </w:rPr>
              <w:t xml:space="preserve">  </w:t>
            </w:r>
            <w:r w:rsidR="00233A19" w:rsidRPr="009C5094">
              <w:rPr>
                <w:rFonts w:ascii="Times New Roman" w:hAnsi="Times New Roman"/>
                <w:b/>
                <w:color w:val="339933"/>
                <w:sz w:val="48"/>
                <w:szCs w:val="48"/>
              </w:rPr>
              <w:t>„</w:t>
            </w:r>
            <w:r w:rsidR="00916193" w:rsidRPr="009C5094">
              <w:rPr>
                <w:rFonts w:ascii="Times New Roman" w:hAnsi="Times New Roman"/>
                <w:b/>
                <w:color w:val="339933"/>
                <w:sz w:val="48"/>
                <w:szCs w:val="48"/>
              </w:rPr>
              <w:t>Kaktus</w:t>
            </w:r>
            <w:r w:rsidR="00233A19" w:rsidRPr="009C5094">
              <w:rPr>
                <w:rFonts w:ascii="Times New Roman" w:hAnsi="Times New Roman"/>
                <w:b/>
                <w:color w:val="339933"/>
                <w:sz w:val="48"/>
                <w:szCs w:val="48"/>
              </w:rPr>
              <w:t>”</w:t>
            </w:r>
          </w:p>
          <w:p w:rsidR="009C5094" w:rsidRPr="0077175D" w:rsidRDefault="009C5094" w:rsidP="009C5094">
            <w:pPr>
              <w:pStyle w:val="Bezodstpw"/>
              <w:jc w:val="center"/>
              <w:rPr>
                <w:sz w:val="32"/>
              </w:rPr>
            </w:pPr>
          </w:p>
        </w:tc>
      </w:tr>
      <w:tr w:rsidR="00916193" w:rsidTr="00720D2E">
        <w:trPr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A19" w:rsidRPr="00233A19" w:rsidRDefault="00916193" w:rsidP="00233A19">
            <w:pPr>
              <w:pStyle w:val="Bezodstpw"/>
              <w:jc w:val="center"/>
              <w:rPr>
                <w:rFonts w:ascii="Times New Roman" w:hAnsi="Times New Roman"/>
                <w:color w:val="339933"/>
                <w:sz w:val="32"/>
                <w:szCs w:val="32"/>
              </w:rPr>
            </w:pPr>
            <w:r w:rsidRPr="00233A19">
              <w:rPr>
                <w:rFonts w:ascii="Times New Roman" w:hAnsi="Times New Roman"/>
                <w:color w:val="339933"/>
                <w:sz w:val="32"/>
                <w:szCs w:val="32"/>
              </w:rPr>
              <w:t>Miły w dotyku kaktu</w:t>
            </w:r>
            <w:r w:rsidR="00233A19" w:rsidRPr="00233A19">
              <w:rPr>
                <w:rFonts w:ascii="Times New Roman" w:hAnsi="Times New Roman"/>
                <w:color w:val="339933"/>
                <w:sz w:val="32"/>
                <w:szCs w:val="32"/>
              </w:rPr>
              <w:t>s, to zaprzeczenie kaktusowości?!</w:t>
            </w:r>
          </w:p>
          <w:p w:rsidR="00720D2E" w:rsidRDefault="00233A19" w:rsidP="009C5094">
            <w:pPr>
              <w:pStyle w:val="Bezodstpw"/>
              <w:jc w:val="center"/>
              <w:rPr>
                <w:rFonts w:ascii="Times New Roman" w:hAnsi="Times New Roman"/>
                <w:color w:val="339933"/>
                <w:sz w:val="32"/>
                <w:szCs w:val="32"/>
              </w:rPr>
            </w:pPr>
            <w:r w:rsidRPr="00233A19">
              <w:rPr>
                <w:rFonts w:ascii="Times New Roman" w:hAnsi="Times New Roman"/>
                <w:color w:val="339933"/>
                <w:sz w:val="32"/>
                <w:szCs w:val="32"/>
              </w:rPr>
              <w:t>Może i tak,  a</w:t>
            </w:r>
            <w:r w:rsidR="00916193" w:rsidRPr="00233A19">
              <w:rPr>
                <w:rFonts w:ascii="Times New Roman" w:hAnsi="Times New Roman"/>
                <w:color w:val="339933"/>
                <w:sz w:val="32"/>
                <w:szCs w:val="32"/>
              </w:rPr>
              <w:t xml:space="preserve">le za to </w:t>
            </w:r>
            <w:r w:rsidR="00916193" w:rsidRPr="004D696C">
              <w:rPr>
                <w:rFonts w:ascii="Times New Roman" w:hAnsi="Times New Roman"/>
                <w:color w:val="FF9900"/>
                <w:sz w:val="32"/>
                <w:szCs w:val="32"/>
                <w:u w:val="single"/>
              </w:rPr>
              <w:t>nie jest magazynem kolców</w:t>
            </w:r>
            <w:r w:rsidR="00916193" w:rsidRPr="004D696C">
              <w:rPr>
                <w:rFonts w:ascii="Times New Roman" w:hAnsi="Times New Roman"/>
                <w:color w:val="FF9900"/>
                <w:sz w:val="32"/>
                <w:szCs w:val="32"/>
              </w:rPr>
              <w:t xml:space="preserve"> </w:t>
            </w:r>
          </w:p>
          <w:p w:rsidR="00233A19" w:rsidRDefault="00916193" w:rsidP="009C5094">
            <w:pPr>
              <w:pStyle w:val="Bezodstpw"/>
              <w:jc w:val="center"/>
              <w:rPr>
                <w:rFonts w:ascii="Times New Roman" w:hAnsi="Times New Roman"/>
                <w:color w:val="339933"/>
                <w:sz w:val="32"/>
                <w:szCs w:val="32"/>
              </w:rPr>
            </w:pPr>
            <w:r w:rsidRPr="00233A19">
              <w:rPr>
                <w:rFonts w:ascii="Times New Roman" w:hAnsi="Times New Roman"/>
                <w:color w:val="339933"/>
                <w:sz w:val="32"/>
                <w:szCs w:val="32"/>
              </w:rPr>
              <w:t>i</w:t>
            </w:r>
            <w:r w:rsidR="00233A19" w:rsidRPr="00233A19">
              <w:rPr>
                <w:rFonts w:ascii="Times New Roman" w:hAnsi="Times New Roman"/>
                <w:color w:val="339933"/>
                <w:sz w:val="32"/>
                <w:szCs w:val="32"/>
              </w:rPr>
              <w:t xml:space="preserve"> bardzo łatwo się nim opiekować </w:t>
            </w:r>
            <w:r w:rsidR="00233A19" w:rsidRPr="004D696C">
              <w:rPr>
                <w:rFonts w:ascii="Times New Roman" w:hAnsi="Times New Roman"/>
                <w:color w:val="FF9900"/>
                <w:sz w:val="32"/>
                <w:szCs w:val="32"/>
              </w:rPr>
              <w:t>;-)</w:t>
            </w:r>
          </w:p>
          <w:p w:rsidR="009C5094" w:rsidRPr="009C5094" w:rsidRDefault="009C5094" w:rsidP="009C5094">
            <w:pPr>
              <w:pStyle w:val="Bezodstpw"/>
              <w:jc w:val="center"/>
              <w:rPr>
                <w:rFonts w:ascii="Times New Roman" w:hAnsi="Times New Roman"/>
                <w:color w:val="339933"/>
                <w:sz w:val="32"/>
                <w:szCs w:val="32"/>
              </w:rPr>
            </w:pPr>
          </w:p>
          <w:p w:rsidR="00916193" w:rsidRDefault="00916193" w:rsidP="0091619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916193">
              <w:rPr>
                <w:rFonts w:ascii="Times New Roman" w:hAnsi="Times New Roman"/>
                <w:b/>
                <w:sz w:val="28"/>
              </w:rPr>
              <w:t xml:space="preserve">Co </w:t>
            </w:r>
            <w:r>
              <w:rPr>
                <w:rFonts w:ascii="Times New Roman" w:hAnsi="Times New Roman"/>
                <w:b/>
                <w:sz w:val="28"/>
              </w:rPr>
              <w:t xml:space="preserve">Wam będzie </w:t>
            </w:r>
            <w:r w:rsidRPr="00916193">
              <w:rPr>
                <w:rFonts w:ascii="Times New Roman" w:hAnsi="Times New Roman"/>
                <w:b/>
                <w:sz w:val="28"/>
              </w:rPr>
              <w:t>potrzebne:</w:t>
            </w:r>
          </w:p>
          <w:p w:rsidR="00916193" w:rsidRPr="004D696C" w:rsidRDefault="00916193" w:rsidP="00233A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</w:rPr>
            </w:pPr>
            <w:r w:rsidRPr="004D696C">
              <w:rPr>
                <w:rFonts w:ascii="Times New Roman" w:hAnsi="Times New Roman"/>
                <w:sz w:val="28"/>
              </w:rPr>
              <w:t>kubeczek po jogurcie lub mała doniczka,</w:t>
            </w:r>
          </w:p>
          <w:p w:rsidR="00916193" w:rsidRPr="004D696C" w:rsidRDefault="00916193" w:rsidP="00233A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</w:rPr>
            </w:pPr>
            <w:r w:rsidRPr="004D696C">
              <w:rPr>
                <w:rFonts w:ascii="Times New Roman" w:hAnsi="Times New Roman"/>
                <w:sz w:val="28"/>
              </w:rPr>
              <w:t>karton biały i zielony</w:t>
            </w:r>
            <w:r w:rsidR="00233A19" w:rsidRPr="004D696C">
              <w:rPr>
                <w:rFonts w:ascii="Times New Roman" w:hAnsi="Times New Roman"/>
                <w:sz w:val="28"/>
              </w:rPr>
              <w:t>,</w:t>
            </w:r>
          </w:p>
          <w:p w:rsidR="00916193" w:rsidRPr="004D696C" w:rsidRDefault="00916193" w:rsidP="00233A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</w:rPr>
            </w:pPr>
            <w:r w:rsidRPr="004D696C">
              <w:rPr>
                <w:rFonts w:ascii="Times New Roman" w:hAnsi="Times New Roman"/>
                <w:sz w:val="28"/>
              </w:rPr>
              <w:t>sznureczek – najlepiej mulina</w:t>
            </w:r>
            <w:r w:rsidR="00233A19" w:rsidRPr="004D696C">
              <w:rPr>
                <w:rFonts w:ascii="Times New Roman" w:hAnsi="Times New Roman"/>
                <w:sz w:val="28"/>
              </w:rPr>
              <w:t>,</w:t>
            </w:r>
          </w:p>
          <w:p w:rsidR="00916193" w:rsidRPr="004D696C" w:rsidRDefault="00916193" w:rsidP="00233A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</w:rPr>
            </w:pPr>
            <w:r w:rsidRPr="004D696C">
              <w:rPr>
                <w:rFonts w:ascii="Times New Roman" w:hAnsi="Times New Roman"/>
                <w:sz w:val="28"/>
              </w:rPr>
              <w:t>klej</w:t>
            </w:r>
            <w:r w:rsidR="00233A19" w:rsidRPr="004D696C">
              <w:rPr>
                <w:rFonts w:ascii="Times New Roman" w:hAnsi="Times New Roman"/>
                <w:sz w:val="28"/>
              </w:rPr>
              <w:t>,</w:t>
            </w:r>
            <w:r w:rsidRPr="004D696C">
              <w:rPr>
                <w:rFonts w:ascii="Times New Roman" w:hAnsi="Times New Roman"/>
                <w:sz w:val="28"/>
              </w:rPr>
              <w:t xml:space="preserve"> </w:t>
            </w:r>
          </w:p>
          <w:p w:rsidR="00916193" w:rsidRPr="004D696C" w:rsidRDefault="00916193" w:rsidP="00233A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</w:rPr>
            </w:pPr>
            <w:r w:rsidRPr="004D696C">
              <w:rPr>
                <w:rFonts w:ascii="Times New Roman" w:hAnsi="Times New Roman"/>
                <w:sz w:val="28"/>
              </w:rPr>
              <w:t xml:space="preserve">nożyczki </w:t>
            </w:r>
            <w:r w:rsidR="00720D2E" w:rsidRPr="004D696C">
              <w:rPr>
                <w:rFonts w:ascii="Times New Roman" w:hAnsi="Times New Roman"/>
                <w:sz w:val="28"/>
              </w:rPr>
              <w:t xml:space="preserve">i </w:t>
            </w:r>
            <w:r w:rsidRPr="004D696C">
              <w:rPr>
                <w:rFonts w:ascii="Times New Roman" w:hAnsi="Times New Roman"/>
                <w:sz w:val="28"/>
              </w:rPr>
              <w:t>ołówek</w:t>
            </w:r>
            <w:r w:rsidR="00233A19" w:rsidRPr="004D696C">
              <w:rPr>
                <w:rFonts w:ascii="Times New Roman" w:hAnsi="Times New Roman"/>
                <w:sz w:val="28"/>
              </w:rPr>
              <w:t>,</w:t>
            </w:r>
          </w:p>
          <w:p w:rsidR="00916193" w:rsidRPr="004D696C" w:rsidRDefault="00916193" w:rsidP="00233A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</w:rPr>
            </w:pPr>
            <w:r w:rsidRPr="004D696C">
              <w:rPr>
                <w:rFonts w:ascii="Times New Roman" w:hAnsi="Times New Roman"/>
                <w:sz w:val="28"/>
              </w:rPr>
              <w:t xml:space="preserve">„ziemia” </w:t>
            </w:r>
            <w:r w:rsidR="00233A19" w:rsidRPr="004D696C">
              <w:rPr>
                <w:rFonts w:ascii="Times New Roman" w:hAnsi="Times New Roman"/>
                <w:sz w:val="28"/>
              </w:rPr>
              <w:t xml:space="preserve">– kuleczki z czarnej lub brązowej krepiny </w:t>
            </w:r>
            <w:r w:rsidRPr="004D696C">
              <w:rPr>
                <w:rFonts w:ascii="Times New Roman" w:hAnsi="Times New Roman"/>
                <w:sz w:val="28"/>
              </w:rPr>
              <w:t>(</w:t>
            </w:r>
            <w:r w:rsidR="00233A19" w:rsidRPr="004D696C">
              <w:rPr>
                <w:rFonts w:ascii="Times New Roman" w:hAnsi="Times New Roman"/>
                <w:sz w:val="28"/>
              </w:rPr>
              <w:t>zamiennie:</w:t>
            </w:r>
            <w:r w:rsidRPr="004D696C">
              <w:rPr>
                <w:rFonts w:ascii="Times New Roman" w:hAnsi="Times New Roman"/>
                <w:sz w:val="28"/>
              </w:rPr>
              <w:t xml:space="preserve"> ryż, koraliki itp.</w:t>
            </w:r>
            <w:r w:rsidR="00720D2E" w:rsidRPr="004D696C">
              <w:rPr>
                <w:rFonts w:ascii="Times New Roman" w:hAnsi="Times New Roman"/>
                <w:sz w:val="28"/>
              </w:rPr>
              <w:t>)</w:t>
            </w:r>
            <w:r w:rsidRPr="004D696C">
              <w:rPr>
                <w:rFonts w:ascii="Times New Roman" w:hAnsi="Times New Roman"/>
                <w:sz w:val="28"/>
              </w:rPr>
              <w:t xml:space="preserve">, </w:t>
            </w:r>
            <w:r w:rsidR="00233A19" w:rsidRPr="004D696C">
              <w:rPr>
                <w:rFonts w:ascii="Times New Roman" w:hAnsi="Times New Roman"/>
                <w:sz w:val="28"/>
              </w:rPr>
              <w:t>do wypełnienia doniczki,</w:t>
            </w:r>
          </w:p>
          <w:p w:rsidR="00233A19" w:rsidRPr="00233A19" w:rsidRDefault="00233A19" w:rsidP="00233A1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</w:rPr>
            </w:pPr>
            <w:r w:rsidRPr="00720D2E">
              <w:rPr>
                <w:rFonts w:ascii="Times New Roman" w:hAnsi="Times New Roman"/>
                <w:b/>
                <w:sz w:val="28"/>
                <w:u w:val="single"/>
              </w:rPr>
              <w:t>czas i odrobina cierpliwości</w:t>
            </w:r>
            <w:r>
              <w:rPr>
                <w:rFonts w:ascii="Times New Roman" w:hAnsi="Times New Roman"/>
                <w:b/>
                <w:sz w:val="28"/>
              </w:rPr>
              <w:t>…</w:t>
            </w:r>
          </w:p>
          <w:p w:rsidR="00916193" w:rsidRPr="00233A19" w:rsidRDefault="00233A19" w:rsidP="00916193">
            <w:pPr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233A19">
              <w:rPr>
                <w:rFonts w:ascii="Times New Roman" w:hAnsi="Times New Roman"/>
                <w:b/>
                <w:sz w:val="44"/>
                <w:szCs w:val="44"/>
              </w:rPr>
              <w:t>Zaczynamy!</w:t>
            </w:r>
          </w:p>
        </w:tc>
      </w:tr>
      <w:tr w:rsidR="00916193" w:rsidRPr="00044F8C" w:rsidTr="00720D2E">
        <w:trPr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916193" w:rsidP="009862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3A7B89BE" wp14:editId="306000F0">
                  <wp:extent cx="1095375" cy="1095375"/>
                  <wp:effectExtent l="0" t="0" r="9525" b="9525"/>
                  <wp:docPr id="15" name="Obraz 15" descr="t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2" b="18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916193" w:rsidP="009161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044F8C">
              <w:rPr>
                <w:rFonts w:ascii="Times New Roman" w:hAnsi="Times New Roman"/>
                <w:sz w:val="26"/>
                <w:szCs w:val="26"/>
              </w:rPr>
              <w:t>Złóż na pół kawałek białej kartki i narysuj połówkę kaktusa</w:t>
            </w:r>
            <w:r w:rsidR="00233A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16193" w:rsidRPr="00044F8C" w:rsidRDefault="00916193" w:rsidP="009862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6193" w:rsidRPr="00044F8C" w:rsidTr="00720D2E">
        <w:trPr>
          <w:trHeight w:val="2270"/>
          <w:jc w:val="center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4D696C" w:rsidP="0091619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6193" w:rsidRPr="00044F8C">
              <w:rPr>
                <w:rFonts w:ascii="Times New Roman" w:hAnsi="Times New Roman"/>
                <w:sz w:val="26"/>
                <w:szCs w:val="26"/>
              </w:rPr>
              <w:t>Wytnij szablon i odrysuj go na zielonym kartonie cztery lub więcej razy.</w:t>
            </w:r>
          </w:p>
          <w:p w:rsidR="00916193" w:rsidRPr="00044F8C" w:rsidRDefault="004D696C" w:rsidP="0091619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F5">
              <w:rPr>
                <w:rFonts w:ascii="Times New Roman" w:hAnsi="Times New Roman"/>
                <w:sz w:val="26"/>
                <w:szCs w:val="26"/>
              </w:rPr>
              <w:t>Druga opcja - w</w:t>
            </w:r>
            <w:r w:rsidR="00916193" w:rsidRPr="00044F8C">
              <w:rPr>
                <w:rFonts w:ascii="Times New Roman" w:hAnsi="Times New Roman"/>
                <w:sz w:val="26"/>
                <w:szCs w:val="26"/>
              </w:rPr>
              <w:t>yhoduj płaską odmianę kaktusa – narysuj na kartce</w:t>
            </w:r>
            <w:r w:rsidR="00E503F5">
              <w:rPr>
                <w:rFonts w:ascii="Times New Roman" w:hAnsi="Times New Roman"/>
                <w:sz w:val="26"/>
                <w:szCs w:val="26"/>
              </w:rPr>
              <w:t xml:space="preserve"> kaktusowy kształt, wytnij go i </w:t>
            </w:r>
            <w:r w:rsidR="00916193" w:rsidRPr="00044F8C">
              <w:rPr>
                <w:rFonts w:ascii="Times New Roman" w:hAnsi="Times New Roman"/>
                <w:sz w:val="26"/>
                <w:szCs w:val="26"/>
              </w:rPr>
              <w:t>odrysuj dwa razy na zielonym kartonie.</w:t>
            </w:r>
          </w:p>
          <w:p w:rsidR="00916193" w:rsidRPr="00044F8C" w:rsidRDefault="004D696C" w:rsidP="0091619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6193" w:rsidRPr="00044F8C">
              <w:rPr>
                <w:rFonts w:ascii="Times New Roman" w:hAnsi="Times New Roman"/>
                <w:sz w:val="26"/>
                <w:szCs w:val="26"/>
              </w:rPr>
              <w:t>Wytnij kakt</w:t>
            </w:r>
            <w:r w:rsidR="00E503F5">
              <w:rPr>
                <w:rFonts w:ascii="Times New Roman" w:hAnsi="Times New Roman"/>
                <w:sz w:val="26"/>
                <w:szCs w:val="26"/>
              </w:rPr>
              <w:t xml:space="preserve">usowe kształty </w:t>
            </w:r>
            <w:r w:rsidR="00233A19">
              <w:rPr>
                <w:rFonts w:ascii="Times New Roman" w:hAnsi="Times New Roman"/>
                <w:sz w:val="26"/>
                <w:szCs w:val="26"/>
              </w:rPr>
              <w:t>i zegnij każdy z </w:t>
            </w:r>
            <w:r w:rsidR="00916193" w:rsidRPr="00044F8C">
              <w:rPr>
                <w:rFonts w:ascii="Times New Roman" w:hAnsi="Times New Roman"/>
                <w:sz w:val="26"/>
                <w:szCs w:val="26"/>
              </w:rPr>
              <w:t>nich na pół.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916193" w:rsidP="009862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6E10B287" wp14:editId="119DDFDB">
                  <wp:extent cx="1664970" cy="1328420"/>
                  <wp:effectExtent l="0" t="0" r="0" b="5080"/>
                  <wp:docPr id="14" name="Obraz 14" descr="t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70A17CF1" wp14:editId="7E432614">
                  <wp:extent cx="733245" cy="1325335"/>
                  <wp:effectExtent l="0" t="0" r="0" b="8255"/>
                  <wp:docPr id="2" name="Obraz 2" descr="C:\Users\LogosT\AppData\Local\Microsoft\Windows\INetCache\Content.Word\t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ogosT\AppData\Local\Microsoft\Windows\INetCache\Content.Word\t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17" cy="13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93" w:rsidRPr="00044F8C" w:rsidTr="00720D2E">
        <w:trPr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916193" w:rsidP="009862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lastRenderedPageBreak/>
              <w:drawing>
                <wp:inline distT="0" distB="0" distL="0" distR="0" wp14:anchorId="7118C945" wp14:editId="5EEE4D95">
                  <wp:extent cx="862642" cy="1615700"/>
                  <wp:effectExtent l="0" t="0" r="0" b="3810"/>
                  <wp:docPr id="3" name="Obraz 3" descr="C:\Users\LogosT\AppData\Local\Microsoft\Windows\INetCache\Content.Word\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LogosT\AppData\Local\Microsoft\Windows\INetCache\Content.Word\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31" cy="161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77232E28" wp14:editId="1BAEBD5A">
                  <wp:extent cx="1035098" cy="1621766"/>
                  <wp:effectExtent l="0" t="0" r="0" b="0"/>
                  <wp:docPr id="1" name="Obraz 1" descr="C:\Users\LogosT\AppData\Local\Microsoft\Windows\INetCache\Content.Word\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ogosT\AppData\Local\Microsoft\Windows\INetCache\Content.Word\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22" cy="162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916193" w:rsidP="004D696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6"/>
                <w:szCs w:val="26"/>
              </w:rPr>
            </w:pPr>
            <w:r w:rsidRPr="00044F8C">
              <w:rPr>
                <w:rFonts w:ascii="Times New Roman" w:hAnsi="Times New Roman"/>
                <w:sz w:val="26"/>
                <w:szCs w:val="26"/>
              </w:rPr>
              <w:t>Doklej na brzegach kawałeczki muliny – to będą kolce, a potem sklej ze sobą wszystkie części kaktusa.</w:t>
            </w:r>
          </w:p>
          <w:p w:rsidR="00916193" w:rsidRPr="00044F8C" w:rsidRDefault="00916193" w:rsidP="009862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6193" w:rsidRPr="00044F8C" w:rsidTr="00720D2E">
        <w:trPr>
          <w:jc w:val="center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916193" w:rsidP="009161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044F8C">
              <w:rPr>
                <w:rFonts w:ascii="Times New Roman" w:hAnsi="Times New Roman"/>
                <w:sz w:val="26"/>
                <w:szCs w:val="26"/>
              </w:rPr>
              <w:t>Na jednym z kaktusowych kształtów doklej na brzegach krótkie odcinki cienkiego sznureczka, sklej kształty i „zasadź” swoją roślinkę</w:t>
            </w:r>
            <w:r w:rsidR="004D696C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916193" w:rsidP="00986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19A2F340" wp14:editId="1B5A91A7">
                  <wp:extent cx="1388745" cy="1621790"/>
                  <wp:effectExtent l="0" t="0" r="1905" b="0"/>
                  <wp:docPr id="13" name="Obraz 13" descr="t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93" w:rsidRPr="00044F8C" w:rsidTr="00720D2E">
        <w:trPr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5C4B34" w:rsidP="009862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C927E5E" wp14:editId="1B06E00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824355</wp:posOffset>
                  </wp:positionV>
                  <wp:extent cx="1578610" cy="2414270"/>
                  <wp:effectExtent l="0" t="0" r="2540" b="5080"/>
                  <wp:wrapTight wrapText="bothSides">
                    <wp:wrapPolygon edited="0">
                      <wp:start x="0" y="0"/>
                      <wp:lineTo x="0" y="21475"/>
                      <wp:lineTo x="21374" y="21475"/>
                      <wp:lineTo x="21374" y="0"/>
                      <wp:lineTo x="0" y="0"/>
                    </wp:wrapPolygon>
                  </wp:wrapTight>
                  <wp:docPr id="11" name="Obraz 11" descr="Got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ot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241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93"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71CD1407" wp14:editId="6386462E">
                  <wp:extent cx="1630680" cy="1630680"/>
                  <wp:effectExtent l="0" t="0" r="7620" b="7620"/>
                  <wp:docPr id="12" name="Obraz 12" descr="t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93" w:rsidRPr="00044F8C" w:rsidRDefault="00720D2E" w:rsidP="0091619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339933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313F3372" wp14:editId="60A562FF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566420</wp:posOffset>
                  </wp:positionV>
                  <wp:extent cx="793115" cy="638175"/>
                  <wp:effectExtent l="0" t="0" r="6985" b="9525"/>
                  <wp:wrapTight wrapText="bothSides">
                    <wp:wrapPolygon edited="0">
                      <wp:start x="11933" y="0"/>
                      <wp:lineTo x="5707" y="3869"/>
                      <wp:lineTo x="1556" y="7737"/>
                      <wp:lineTo x="0" y="12251"/>
                      <wp:lineTo x="0" y="19343"/>
                      <wp:lineTo x="1038" y="21278"/>
                      <wp:lineTo x="12452" y="21278"/>
                      <wp:lineTo x="20234" y="21278"/>
                      <wp:lineTo x="21271" y="18054"/>
                      <wp:lineTo x="21271" y="3869"/>
                      <wp:lineTo x="18159" y="0"/>
                      <wp:lineTo x="11933" y="0"/>
                    </wp:wrapPolygon>
                  </wp:wrapTight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311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96C">
              <w:rPr>
                <w:rFonts w:ascii="Times New Roman" w:hAnsi="Times New Roman"/>
                <w:sz w:val="26"/>
                <w:szCs w:val="26"/>
              </w:rPr>
              <w:t>Włóż ją w</w:t>
            </w:r>
            <w:r w:rsidR="00916193" w:rsidRPr="00044F8C">
              <w:rPr>
                <w:rFonts w:ascii="Times New Roman" w:hAnsi="Times New Roman"/>
                <w:sz w:val="26"/>
                <w:szCs w:val="26"/>
              </w:rPr>
              <w:t xml:space="preserve"> „doniczkę” , c</w:t>
            </w:r>
            <w:r w:rsidR="00233A19">
              <w:rPr>
                <w:rFonts w:ascii="Times New Roman" w:hAnsi="Times New Roman"/>
                <w:sz w:val="26"/>
                <w:szCs w:val="26"/>
              </w:rPr>
              <w:t xml:space="preserve">zyli pojemniczek po jogurcie, </w:t>
            </w:r>
            <w:r w:rsidR="004D696C">
              <w:rPr>
                <w:rFonts w:ascii="Times New Roman" w:hAnsi="Times New Roman"/>
                <w:sz w:val="26"/>
                <w:szCs w:val="26"/>
              </w:rPr>
              <w:t>z wsypaną</w:t>
            </w:r>
            <w:r w:rsidR="00916193" w:rsidRPr="00044F8C">
              <w:rPr>
                <w:rFonts w:ascii="Times New Roman" w:hAnsi="Times New Roman"/>
                <w:sz w:val="26"/>
                <w:szCs w:val="26"/>
              </w:rPr>
              <w:t xml:space="preserve"> do niego </w:t>
            </w:r>
            <w:r w:rsidR="004D696C">
              <w:rPr>
                <w:rFonts w:ascii="Times New Roman" w:hAnsi="Times New Roman"/>
                <w:sz w:val="26"/>
                <w:szCs w:val="26"/>
              </w:rPr>
              <w:t>„ziemią’(kuleczki</w:t>
            </w:r>
            <w:r w:rsidR="005C4B34">
              <w:rPr>
                <w:rFonts w:ascii="Times New Roman" w:hAnsi="Times New Roman"/>
                <w:sz w:val="26"/>
                <w:szCs w:val="26"/>
              </w:rPr>
              <w:t xml:space="preserve"> z </w:t>
            </w:r>
            <w:r w:rsidR="004D696C">
              <w:rPr>
                <w:rFonts w:ascii="Times New Roman" w:hAnsi="Times New Roman"/>
                <w:sz w:val="26"/>
                <w:szCs w:val="26"/>
              </w:rPr>
              <w:t xml:space="preserve"> krepiny, ryż lub koraliki).</w:t>
            </w:r>
          </w:p>
          <w:p w:rsidR="00916193" w:rsidRPr="00044F8C" w:rsidRDefault="005C4B34" w:rsidP="009862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43D3AE86" wp14:editId="2ADB1503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715645</wp:posOffset>
                  </wp:positionV>
                  <wp:extent cx="3225800" cy="2513965"/>
                  <wp:effectExtent l="0" t="6033" r="6668" b="6667"/>
                  <wp:wrapTight wrapText="bothSides">
                    <wp:wrapPolygon edited="0">
                      <wp:start x="-40" y="21548"/>
                      <wp:lineTo x="21517" y="21548"/>
                      <wp:lineTo x="21517" y="106"/>
                      <wp:lineTo x="-40" y="106"/>
                      <wp:lineTo x="-40" y="21548"/>
                    </wp:wrapPolygon>
                  </wp:wrapTight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416_144705_737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9" t="9935" r="8654" b="7372"/>
                          <a:stretch/>
                        </pic:blipFill>
                        <pic:spPr bwMode="auto">
                          <a:xfrm rot="5400000">
                            <a:off x="0" y="0"/>
                            <a:ext cx="3225800" cy="251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193" w:rsidRPr="00044F8C" w:rsidTr="00720D2E">
        <w:trPr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193" w:rsidRPr="00044F8C" w:rsidRDefault="005C4B34" w:rsidP="005C4B34">
            <w:pPr>
              <w:tabs>
                <w:tab w:val="left" w:pos="611"/>
                <w:tab w:val="center" w:pos="2868"/>
              </w:tabs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5C4B34" w:rsidRPr="00E503F5" w:rsidRDefault="004D696C" w:rsidP="005C4B3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008000"/>
          <w:sz w:val="26"/>
          <w:szCs w:val="26"/>
        </w:rPr>
      </w:pPr>
      <w:r w:rsidRPr="00E503F5">
        <w:rPr>
          <w:rFonts w:ascii="Times New Roman" w:hAnsi="Times New Roman"/>
          <w:b/>
          <w:color w:val="008000"/>
          <w:sz w:val="26"/>
          <w:szCs w:val="26"/>
        </w:rPr>
        <w:t>Kaktus</w:t>
      </w:r>
      <w:r w:rsidR="00434280">
        <w:rPr>
          <w:rFonts w:ascii="Times New Roman" w:hAnsi="Times New Roman"/>
          <w:b/>
          <w:color w:val="008000"/>
          <w:sz w:val="26"/>
          <w:szCs w:val="26"/>
        </w:rPr>
        <w:t xml:space="preserve"> gotowy!</w:t>
      </w:r>
      <w:r w:rsidR="009C5094" w:rsidRPr="00E503F5">
        <w:rPr>
          <w:rFonts w:ascii="Times New Roman" w:hAnsi="Times New Roman"/>
          <w:b/>
          <w:color w:val="008000"/>
          <w:sz w:val="26"/>
          <w:szCs w:val="26"/>
        </w:rPr>
        <w:t xml:space="preserve">  </w:t>
      </w:r>
      <w:r w:rsidR="005C4B34" w:rsidRPr="00E503F5">
        <w:rPr>
          <w:rFonts w:ascii="Times New Roman" w:hAnsi="Times New Roman"/>
          <w:b/>
          <w:color w:val="008000"/>
          <w:sz w:val="26"/>
          <w:szCs w:val="26"/>
        </w:rPr>
        <w:t xml:space="preserve">TADAM!!!  </w:t>
      </w:r>
      <w:r w:rsidR="009C5094" w:rsidRPr="00E503F5">
        <w:rPr>
          <w:rFonts w:ascii="Times New Roman" w:hAnsi="Times New Roman"/>
          <w:b/>
          <w:color w:val="008000"/>
          <w:sz w:val="26"/>
          <w:szCs w:val="26"/>
        </w:rPr>
        <w:t>Tak wygląda „na żywo”!</w:t>
      </w:r>
    </w:p>
    <w:p w:rsidR="009C5094" w:rsidRPr="000B0D94" w:rsidRDefault="009C5094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CC6600"/>
          <w:sz w:val="30"/>
          <w:szCs w:val="30"/>
          <w:u w:val="single"/>
        </w:rPr>
      </w:pPr>
      <w:r w:rsidRPr="000B0D94">
        <w:rPr>
          <w:rFonts w:ascii="Times New Roman" w:hAnsi="Times New Roman"/>
          <w:b/>
          <w:color w:val="CC6600"/>
          <w:sz w:val="30"/>
          <w:szCs w:val="30"/>
          <w:u w:val="single"/>
        </w:rPr>
        <w:t>Czekamy</w:t>
      </w:r>
      <w:r w:rsidR="004D696C" w:rsidRPr="000B0D94">
        <w:rPr>
          <w:rFonts w:ascii="Times New Roman" w:hAnsi="Times New Roman"/>
          <w:b/>
          <w:color w:val="CC6600"/>
          <w:sz w:val="30"/>
          <w:szCs w:val="30"/>
          <w:u w:val="single"/>
        </w:rPr>
        <w:t xml:space="preserve"> na zdjęcia W</w:t>
      </w:r>
      <w:r w:rsidRPr="000B0D94">
        <w:rPr>
          <w:rFonts w:ascii="Times New Roman" w:hAnsi="Times New Roman"/>
          <w:b/>
          <w:color w:val="CC6600"/>
          <w:sz w:val="30"/>
          <w:szCs w:val="30"/>
          <w:u w:val="single"/>
        </w:rPr>
        <w:t>aszych prac!</w:t>
      </w:r>
      <w:bookmarkStart w:id="0" w:name="_GoBack"/>
      <w:bookmarkEnd w:id="0"/>
    </w:p>
    <w:p w:rsidR="009C5094" w:rsidRPr="004D696C" w:rsidRDefault="004D696C" w:rsidP="009C5094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339933"/>
          <w:sz w:val="26"/>
          <w:szCs w:val="26"/>
        </w:rPr>
      </w:pPr>
      <w:r w:rsidRPr="004D696C">
        <w:rPr>
          <w:rFonts w:ascii="Times New Roman" w:hAnsi="Times New Roman"/>
          <w:b/>
          <w:color w:val="339933"/>
          <w:sz w:val="26"/>
          <w:szCs w:val="26"/>
        </w:rPr>
        <w:t xml:space="preserve">Pamiętajcie! </w:t>
      </w:r>
      <w:r w:rsidR="00434280">
        <w:rPr>
          <w:rFonts w:ascii="Times New Roman" w:hAnsi="Times New Roman"/>
          <w:b/>
          <w:color w:val="984806" w:themeColor="accent6" w:themeShade="80"/>
          <w:sz w:val="26"/>
          <w:szCs w:val="26"/>
        </w:rPr>
        <w:t xml:space="preserve">#zostańcie w domu </w:t>
      </w:r>
      <w:r w:rsidR="00434280">
        <w:rPr>
          <w:rFonts w:ascii="Times New Roman" w:hAnsi="Times New Roman"/>
          <w:b/>
          <w:color w:val="339933"/>
          <w:sz w:val="26"/>
          <w:szCs w:val="26"/>
        </w:rPr>
        <w:t>i</w:t>
      </w:r>
      <w:r w:rsidR="00434280">
        <w:rPr>
          <w:rFonts w:ascii="Times New Roman" w:hAnsi="Times New Roman"/>
          <w:b/>
          <w:color w:val="339933"/>
          <w:sz w:val="26"/>
          <w:szCs w:val="26"/>
        </w:rPr>
        <w:t xml:space="preserve"> n</w:t>
      </w:r>
      <w:r w:rsidR="009C5094" w:rsidRPr="004D696C">
        <w:rPr>
          <w:rFonts w:ascii="Times New Roman" w:hAnsi="Times New Roman"/>
          <w:b/>
          <w:color w:val="339933"/>
          <w:sz w:val="26"/>
          <w:szCs w:val="26"/>
        </w:rPr>
        <w:t>ie</w:t>
      </w:r>
      <w:r w:rsidR="00434280">
        <w:rPr>
          <w:rFonts w:ascii="Times New Roman" w:hAnsi="Times New Roman"/>
          <w:b/>
          <w:color w:val="339933"/>
          <w:sz w:val="26"/>
          <w:szCs w:val="26"/>
        </w:rPr>
        <w:t xml:space="preserve"> </w:t>
      </w:r>
      <w:r w:rsidR="009C5094" w:rsidRPr="004D696C">
        <w:rPr>
          <w:rFonts w:ascii="Times New Roman" w:hAnsi="Times New Roman"/>
          <w:b/>
          <w:color w:val="339933"/>
          <w:sz w:val="26"/>
          <w:szCs w:val="26"/>
        </w:rPr>
        <w:t xml:space="preserve">bądźcie </w:t>
      </w:r>
      <w:r w:rsidR="009C5094" w:rsidRPr="004D696C">
        <w:rPr>
          <w:rFonts w:ascii="Times New Roman" w:hAnsi="Times New Roman"/>
          <w:b/>
          <w:color w:val="339933"/>
          <w:sz w:val="26"/>
          <w:szCs w:val="26"/>
          <w:u w:val="single"/>
        </w:rPr>
        <w:t>KAKTUSAMI</w:t>
      </w:r>
      <w:r w:rsidR="009C5094" w:rsidRPr="004D696C">
        <w:rPr>
          <w:rFonts w:ascii="Times New Roman" w:hAnsi="Times New Roman"/>
          <w:b/>
          <w:color w:val="339933"/>
          <w:sz w:val="26"/>
          <w:szCs w:val="26"/>
        </w:rPr>
        <w:t xml:space="preserve"> dla Waszych bliskich</w:t>
      </w:r>
      <w:r w:rsidR="00434280">
        <w:rPr>
          <w:rFonts w:ascii="Times New Roman" w:hAnsi="Times New Roman"/>
          <w:b/>
          <w:color w:val="339933"/>
          <w:sz w:val="26"/>
          <w:szCs w:val="26"/>
        </w:rPr>
        <w:t>!</w:t>
      </w:r>
      <w:r w:rsidR="009C5094" w:rsidRPr="004D696C">
        <w:rPr>
          <w:rFonts w:ascii="Times New Roman" w:hAnsi="Times New Roman"/>
          <w:b/>
          <w:color w:val="339933"/>
          <w:sz w:val="26"/>
          <w:szCs w:val="26"/>
        </w:rPr>
        <w:t xml:space="preserve"> </w:t>
      </w:r>
    </w:p>
    <w:sectPr w:rsidR="009C5094" w:rsidRPr="004D696C" w:rsidSect="00FC005D"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40" w:rsidRDefault="003B4640" w:rsidP="006C3598">
      <w:pPr>
        <w:spacing w:after="0" w:line="240" w:lineRule="auto"/>
      </w:pPr>
      <w:r>
        <w:separator/>
      </w:r>
    </w:p>
  </w:endnote>
  <w:endnote w:type="continuationSeparator" w:id="0">
    <w:p w:rsidR="003B4640" w:rsidRDefault="003B4640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233A19">
      <w:t>piątek</w:t>
    </w:r>
    <w:r w:rsidR="00444F1F">
      <w:t xml:space="preserve">  </w:t>
    </w:r>
    <w:r w:rsidR="00233A19">
      <w:t>17</w:t>
    </w:r>
    <w:r w:rsidR="00444F1F">
      <w:t>.04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40" w:rsidRDefault="003B4640" w:rsidP="006C3598">
      <w:pPr>
        <w:spacing w:after="0" w:line="240" w:lineRule="auto"/>
      </w:pPr>
      <w:r>
        <w:separator/>
      </w:r>
    </w:p>
  </w:footnote>
  <w:footnote w:type="continuationSeparator" w:id="0">
    <w:p w:rsidR="003B4640" w:rsidRDefault="003B4640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54C1"/>
    <w:multiLevelType w:val="hybridMultilevel"/>
    <w:tmpl w:val="0B4EFC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610B0"/>
    <w:multiLevelType w:val="hybridMultilevel"/>
    <w:tmpl w:val="A8BA73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C7A55"/>
    <w:multiLevelType w:val="hybridMultilevel"/>
    <w:tmpl w:val="D7601782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42CA7DFA"/>
    <w:multiLevelType w:val="hybridMultilevel"/>
    <w:tmpl w:val="AE544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E48E2"/>
    <w:multiLevelType w:val="hybridMultilevel"/>
    <w:tmpl w:val="8104FE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6394"/>
    <w:rsid w:val="00080513"/>
    <w:rsid w:val="000A1640"/>
    <w:rsid w:val="000B0D94"/>
    <w:rsid w:val="000C600F"/>
    <w:rsid w:val="00113272"/>
    <w:rsid w:val="001943CF"/>
    <w:rsid w:val="001D3D61"/>
    <w:rsid w:val="00206B6B"/>
    <w:rsid w:val="00225162"/>
    <w:rsid w:val="00231488"/>
    <w:rsid w:val="00233A19"/>
    <w:rsid w:val="00255DFC"/>
    <w:rsid w:val="00255FEF"/>
    <w:rsid w:val="00275934"/>
    <w:rsid w:val="002C2442"/>
    <w:rsid w:val="002C3902"/>
    <w:rsid w:val="002F4548"/>
    <w:rsid w:val="003079BD"/>
    <w:rsid w:val="003462EE"/>
    <w:rsid w:val="00356351"/>
    <w:rsid w:val="003A4456"/>
    <w:rsid w:val="003A5872"/>
    <w:rsid w:val="003A6063"/>
    <w:rsid w:val="003B4640"/>
    <w:rsid w:val="003C0A46"/>
    <w:rsid w:val="00434280"/>
    <w:rsid w:val="00444F1F"/>
    <w:rsid w:val="004C1C1F"/>
    <w:rsid w:val="004C6549"/>
    <w:rsid w:val="004D4947"/>
    <w:rsid w:val="004D696C"/>
    <w:rsid w:val="004F2701"/>
    <w:rsid w:val="00573853"/>
    <w:rsid w:val="005A3D59"/>
    <w:rsid w:val="005C4B34"/>
    <w:rsid w:val="005C79C1"/>
    <w:rsid w:val="005F7828"/>
    <w:rsid w:val="00681EB8"/>
    <w:rsid w:val="0069392F"/>
    <w:rsid w:val="006B73DE"/>
    <w:rsid w:val="006C3598"/>
    <w:rsid w:val="006F41C4"/>
    <w:rsid w:val="00716480"/>
    <w:rsid w:val="00720D2E"/>
    <w:rsid w:val="00724EBC"/>
    <w:rsid w:val="00735085"/>
    <w:rsid w:val="00754947"/>
    <w:rsid w:val="00783C25"/>
    <w:rsid w:val="007C1173"/>
    <w:rsid w:val="008120FC"/>
    <w:rsid w:val="0086505A"/>
    <w:rsid w:val="008B49D4"/>
    <w:rsid w:val="008B4FBA"/>
    <w:rsid w:val="008D10AA"/>
    <w:rsid w:val="008E24B2"/>
    <w:rsid w:val="008F714A"/>
    <w:rsid w:val="00916193"/>
    <w:rsid w:val="0092258E"/>
    <w:rsid w:val="00931ACF"/>
    <w:rsid w:val="00980097"/>
    <w:rsid w:val="009966D4"/>
    <w:rsid w:val="00997126"/>
    <w:rsid w:val="009C5094"/>
    <w:rsid w:val="009D12F0"/>
    <w:rsid w:val="009D69CC"/>
    <w:rsid w:val="00A119D9"/>
    <w:rsid w:val="00A155C5"/>
    <w:rsid w:val="00A30D64"/>
    <w:rsid w:val="00A43B51"/>
    <w:rsid w:val="00B05CC2"/>
    <w:rsid w:val="00B15A8C"/>
    <w:rsid w:val="00B338C2"/>
    <w:rsid w:val="00B40400"/>
    <w:rsid w:val="00B97C32"/>
    <w:rsid w:val="00BE5BE1"/>
    <w:rsid w:val="00C03954"/>
    <w:rsid w:val="00C15261"/>
    <w:rsid w:val="00C22158"/>
    <w:rsid w:val="00C343C5"/>
    <w:rsid w:val="00C76317"/>
    <w:rsid w:val="00C91D61"/>
    <w:rsid w:val="00CE1BED"/>
    <w:rsid w:val="00CE2495"/>
    <w:rsid w:val="00D05B13"/>
    <w:rsid w:val="00D200E7"/>
    <w:rsid w:val="00D4370C"/>
    <w:rsid w:val="00D54076"/>
    <w:rsid w:val="00D62255"/>
    <w:rsid w:val="00D91B59"/>
    <w:rsid w:val="00DC5ED1"/>
    <w:rsid w:val="00E36E46"/>
    <w:rsid w:val="00E503F5"/>
    <w:rsid w:val="00E63F78"/>
    <w:rsid w:val="00E70F50"/>
    <w:rsid w:val="00EA4FC1"/>
    <w:rsid w:val="00EC01C9"/>
    <w:rsid w:val="00ED4BEF"/>
    <w:rsid w:val="00EF03DD"/>
    <w:rsid w:val="00F02786"/>
    <w:rsid w:val="00F6466B"/>
    <w:rsid w:val="00F95D9A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F5CE-4B6C-422B-B4EE-7235C73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7</cp:revision>
  <cp:lastPrinted>2020-03-25T16:59:00Z</cp:lastPrinted>
  <dcterms:created xsi:type="dcterms:W3CDTF">2020-04-16T12:52:00Z</dcterms:created>
  <dcterms:modified xsi:type="dcterms:W3CDTF">2020-04-16T13:56:00Z</dcterms:modified>
</cp:coreProperties>
</file>